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58" w:rsidRDefault="00320087" w:rsidP="00721058">
      <w:pPr>
        <w:jc w:val="center"/>
        <w:rPr>
          <w:rFonts w:ascii="Preeti" w:hAnsi="Preeti"/>
          <w:sz w:val="40"/>
          <w:szCs w:val="40"/>
          <w:lang w:bidi="hi-IN"/>
        </w:rPr>
      </w:pPr>
      <w:r w:rsidRPr="00320087">
        <w:rPr>
          <w:rFonts w:ascii="Preeti" w:hAnsi="Preeti"/>
          <w:sz w:val="40"/>
          <w:szCs w:val="40"/>
          <w:lang w:bidi="hi-IN"/>
        </w:rPr>
        <w:t>b}n]</w:t>
      </w:r>
      <w:r w:rsidR="006709F0">
        <w:rPr>
          <w:rFonts w:ascii="Preeti" w:hAnsi="Preeti"/>
          <w:sz w:val="40"/>
          <w:szCs w:val="40"/>
          <w:lang w:bidi="hi-IN"/>
        </w:rPr>
        <w:t>vdf clj/n k/]sf] jiff{sf] sf/0f vf]nf tg]{ qmddf @ hgf a]kQf</w:t>
      </w:r>
      <w:r w:rsidR="000D0F42">
        <w:rPr>
          <w:rFonts w:ascii="Preeti" w:hAnsi="Preeti"/>
          <w:sz w:val="40"/>
          <w:szCs w:val="40"/>
          <w:lang w:bidi="hi-IN"/>
        </w:rPr>
        <w:t xml:space="preserve"> .</w:t>
      </w:r>
    </w:p>
    <w:p w:rsidR="004B7975" w:rsidRDefault="004B7975" w:rsidP="004B7975">
      <w:pPr>
        <w:rPr>
          <w:rFonts w:ascii="Preeti" w:hAnsi="Preeti"/>
          <w:sz w:val="32"/>
          <w:szCs w:val="32"/>
          <w:lang w:bidi="hi-IN"/>
        </w:rPr>
      </w:pPr>
      <w:r>
        <w:rPr>
          <w:rFonts w:ascii="Preeti" w:hAnsi="Preeti"/>
          <w:sz w:val="32"/>
          <w:szCs w:val="32"/>
          <w:lang w:bidi="hi-IN"/>
        </w:rPr>
        <w:t>ldlt @)&amp;#÷)#÷)% ut] !&amp;</w:t>
      </w:r>
      <w:r w:rsidR="00721058">
        <w:rPr>
          <w:rFonts w:ascii="Preeti" w:hAnsi="Preeti"/>
          <w:sz w:val="32"/>
          <w:szCs w:val="32"/>
          <w:lang w:bidi="hi-IN"/>
        </w:rPr>
        <w:t>)</w:t>
      </w:r>
      <w:r>
        <w:rPr>
          <w:rFonts w:ascii="Preeti" w:hAnsi="Preeti"/>
          <w:sz w:val="32"/>
          <w:szCs w:val="32"/>
          <w:lang w:bidi="hi-IN"/>
        </w:rPr>
        <w:t>) ah]sf] ;dodf lhNnf b}n]v  tf]</w:t>
      </w:r>
      <w:r w:rsidR="00721058">
        <w:rPr>
          <w:rFonts w:ascii="Preeti" w:hAnsi="Preeti"/>
          <w:sz w:val="32"/>
          <w:szCs w:val="32"/>
          <w:lang w:bidi="hi-IN"/>
        </w:rPr>
        <w:t>n</w:t>
      </w:r>
      <w:r>
        <w:rPr>
          <w:rFonts w:ascii="Preeti" w:hAnsi="Preeti"/>
          <w:sz w:val="32"/>
          <w:szCs w:val="32"/>
          <w:lang w:bidi="hi-IN"/>
        </w:rPr>
        <w:t xml:space="preserve">L –* a:g] cd/] ;fsL{ ls 5f]/L jif{ @! ls cd[tf ;fsL{ / jif{ !^ ls uLtf ;fsL{ </w:t>
      </w:r>
      <w:r w:rsidR="00D545AF">
        <w:rPr>
          <w:rFonts w:ascii="Preeti" w:hAnsi="Preeti"/>
          <w:sz w:val="32"/>
          <w:szCs w:val="32"/>
          <w:lang w:bidi="hi-IN"/>
        </w:rPr>
        <w:t xml:space="preserve">P]= P]= </w:t>
      </w:r>
      <w:r w:rsidR="00AA6D24">
        <w:rPr>
          <w:rFonts w:ascii="Preeti" w:hAnsi="Preeti"/>
          <w:sz w:val="32"/>
          <w:szCs w:val="32"/>
          <w:lang w:bidi="hi-IN"/>
        </w:rPr>
        <w:t xml:space="preserve">$ df uf]Nr] bdfO{sf] 3/af6 sk8f l;nfO kms{g] qmddf tf]nL –$ l:yt tfd] vf]nfdf cfPsf] af9Ln] aufO a]kQf agfPsf] eGg] </w:t>
      </w:r>
      <w:r w:rsidR="00DE2E46">
        <w:rPr>
          <w:rFonts w:ascii="Preeti" w:hAnsi="Preeti"/>
          <w:sz w:val="32"/>
          <w:szCs w:val="32"/>
          <w:lang w:bidi="hi-IN"/>
        </w:rPr>
        <w:t xml:space="preserve">va/ :yflgojf;L zDe' yfkfn] 6]lnkmf]g dfkm{t lhNnf k|x/L sfof{nn b}n]vdf va/ u/]sf] / pQm :yfgdf :yflgojf;L / g]kfn k|x/Lsf] 6f]nLn] vf]htnf; ub}{ hfFbf </w:t>
      </w:r>
      <w:r w:rsidR="006C7399">
        <w:rPr>
          <w:rFonts w:ascii="Preeti" w:hAnsi="Preeti"/>
          <w:sz w:val="32"/>
          <w:szCs w:val="32"/>
          <w:lang w:bidi="hi-IN"/>
        </w:rPr>
        <w:t xml:space="preserve">lghx?sf] rKkn / sk8f dfq e]l6Psf] </w:t>
      </w:r>
      <w:r w:rsidR="008349A7">
        <w:rPr>
          <w:rFonts w:ascii="Preeti" w:hAnsi="Preeti"/>
          <w:sz w:val="32"/>
          <w:szCs w:val="32"/>
          <w:lang w:bidi="hi-IN"/>
        </w:rPr>
        <w:t xml:space="preserve">vf]h tnf; sfo{ hf/L /x]sf] 36gf :yn ;b/d'sfd b]lv </w:t>
      </w:r>
      <w:r w:rsidR="00825EE1">
        <w:rPr>
          <w:rFonts w:ascii="Preeti" w:hAnsi="Preeti"/>
          <w:sz w:val="32"/>
          <w:szCs w:val="32"/>
          <w:lang w:bidi="hi-IN"/>
        </w:rPr>
        <w:t xml:space="preserve">!$ lsnf]ld6/ pQ/–k"j{ kg]{ </w:t>
      </w:r>
      <w:r w:rsidR="006C68FD">
        <w:rPr>
          <w:rFonts w:ascii="Preeti" w:hAnsi="Preeti"/>
          <w:sz w:val="32"/>
          <w:szCs w:val="32"/>
          <w:lang w:bidi="hi-IN"/>
        </w:rPr>
        <w:t>.</w:t>
      </w:r>
      <w:r w:rsidR="008349A7">
        <w:rPr>
          <w:rFonts w:ascii="Preeti" w:hAnsi="Preeti"/>
          <w:sz w:val="32"/>
          <w:szCs w:val="32"/>
          <w:lang w:bidi="hi-IN"/>
        </w:rPr>
        <w:t xml:space="preserve"> </w:t>
      </w:r>
      <w:r w:rsidR="00DE2E46">
        <w:rPr>
          <w:rFonts w:ascii="Preeti" w:hAnsi="Preeti"/>
          <w:sz w:val="32"/>
          <w:szCs w:val="32"/>
          <w:lang w:bidi="hi-IN"/>
        </w:rPr>
        <w:t xml:space="preserve"> </w:t>
      </w:r>
    </w:p>
    <w:p w:rsidR="004B7975" w:rsidRDefault="004B7975" w:rsidP="004B7975">
      <w:pPr>
        <w:rPr>
          <w:rFonts w:ascii="Preeti" w:hAnsi="Preeti"/>
          <w:sz w:val="32"/>
          <w:szCs w:val="32"/>
          <w:lang w:bidi="hi-IN"/>
        </w:rPr>
      </w:pPr>
    </w:p>
    <w:p w:rsidR="00A457F2" w:rsidRPr="00A457F2" w:rsidRDefault="00044931" w:rsidP="00044931">
      <w:pPr>
        <w:jc w:val="right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ldlt M– @)&amp;#÷)#÷)^</w:t>
      </w:r>
      <w:r w:rsidR="00B515C6">
        <w:rPr>
          <w:rFonts w:ascii="Preeti" w:hAnsi="Preeti"/>
          <w:sz w:val="32"/>
          <w:szCs w:val="32"/>
          <w:lang w:bidi="ne-NP"/>
        </w:rPr>
        <w:t xml:space="preserve"> </w:t>
      </w:r>
      <w:r w:rsidR="00D3037F">
        <w:rPr>
          <w:rFonts w:ascii="Preeti" w:hAnsi="Preeti"/>
          <w:sz w:val="32"/>
          <w:szCs w:val="32"/>
          <w:lang w:bidi="ne-NP"/>
        </w:rPr>
        <w:t xml:space="preserve"> </w:t>
      </w:r>
    </w:p>
    <w:p w:rsidR="005E02B3" w:rsidRPr="00FE67BC" w:rsidRDefault="00C31366" w:rsidP="00952B6D">
      <w:r>
        <w:rPr>
          <w:rFonts w:hint="cs"/>
          <w:cs/>
          <w:lang w:bidi="ne-NP"/>
        </w:rPr>
        <w:t xml:space="preserve">          </w:t>
      </w:r>
      <w:r w:rsidR="00BE4A50">
        <w:rPr>
          <w:rFonts w:hint="cs"/>
          <w:cs/>
          <w:lang w:bidi="ne-NP"/>
        </w:rPr>
        <w:t xml:space="preserve">                                                  </w:t>
      </w:r>
      <w:r w:rsidR="005930D5">
        <w:rPr>
          <w:rFonts w:hint="cs"/>
          <w:cs/>
          <w:lang w:bidi="ne-NP"/>
        </w:rPr>
        <w:t xml:space="preserve">        </w:t>
      </w:r>
      <w:r w:rsidR="00BE4A50">
        <w:rPr>
          <w:rFonts w:hint="cs"/>
          <w:cs/>
          <w:lang w:bidi="ne-NP"/>
        </w:rPr>
        <w:t xml:space="preserve">    </w:t>
      </w:r>
      <w:r w:rsidR="00FE67BC">
        <w:rPr>
          <w:rFonts w:hint="cs"/>
          <w:sz w:val="144"/>
          <w:szCs w:val="130"/>
          <w:cs/>
          <w:lang w:bidi="ne-NP"/>
        </w:rPr>
        <w:t xml:space="preserve"> </w:t>
      </w:r>
      <w:r w:rsidR="005E02B3" w:rsidRPr="00FE67BC"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26" w:rsidRDefault="00DB1326" w:rsidP="00FE67BC">
      <w:pPr>
        <w:spacing w:after="0" w:line="240" w:lineRule="auto"/>
      </w:pPr>
      <w:r>
        <w:separator/>
      </w:r>
    </w:p>
  </w:endnote>
  <w:endnote w:type="continuationSeparator" w:id="1">
    <w:p w:rsidR="00DB1326" w:rsidRDefault="00DB1326" w:rsidP="00FE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26" w:rsidRDefault="00DB1326" w:rsidP="00FE67BC">
      <w:pPr>
        <w:spacing w:after="0" w:line="240" w:lineRule="auto"/>
      </w:pPr>
      <w:r>
        <w:separator/>
      </w:r>
    </w:p>
  </w:footnote>
  <w:footnote w:type="continuationSeparator" w:id="1">
    <w:p w:rsidR="00DB1326" w:rsidRDefault="00DB1326" w:rsidP="00FE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BC" w:rsidRPr="00952B6D" w:rsidRDefault="00FE67BC" w:rsidP="00952B6D">
    <w:pPr>
      <w:pStyle w:val="Header"/>
      <w:tabs>
        <w:tab w:val="right" w:pos="630"/>
        <w:tab w:val="right" w:pos="1440"/>
        <w:tab w:val="right" w:pos="2160"/>
        <w:tab w:val="right" w:pos="2880"/>
        <w:tab w:val="right" w:pos="7200"/>
      </w:tabs>
      <w:ind w:left="1350"/>
      <w:rPr>
        <w:rFonts w:cs="Mangal"/>
        <w:b/>
        <w:bCs/>
        <w:i/>
        <w:iCs/>
        <w:color w:val="002060"/>
        <w:sz w:val="28"/>
        <w:szCs w:val="28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3F06"/>
    <w:multiLevelType w:val="hybridMultilevel"/>
    <w:tmpl w:val="11949E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73F1B"/>
    <w:multiLevelType w:val="hybridMultilevel"/>
    <w:tmpl w:val="454E55A4"/>
    <w:lvl w:ilvl="0" w:tplc="D7B01E4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32E"/>
    <w:multiLevelType w:val="hybridMultilevel"/>
    <w:tmpl w:val="D7D8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4B5F"/>
    <w:rsid w:val="000067CF"/>
    <w:rsid w:val="00007204"/>
    <w:rsid w:val="0001206D"/>
    <w:rsid w:val="00030C27"/>
    <w:rsid w:val="00042C75"/>
    <w:rsid w:val="000442E5"/>
    <w:rsid w:val="00044931"/>
    <w:rsid w:val="0004782A"/>
    <w:rsid w:val="00051AAD"/>
    <w:rsid w:val="00076978"/>
    <w:rsid w:val="00094203"/>
    <w:rsid w:val="00097EFB"/>
    <w:rsid w:val="000B201B"/>
    <w:rsid w:val="000B2770"/>
    <w:rsid w:val="000C5154"/>
    <w:rsid w:val="000D0F42"/>
    <w:rsid w:val="000D232E"/>
    <w:rsid w:val="000D2A95"/>
    <w:rsid w:val="000E7CB7"/>
    <w:rsid w:val="0010311A"/>
    <w:rsid w:val="00124262"/>
    <w:rsid w:val="001266EF"/>
    <w:rsid w:val="0017157C"/>
    <w:rsid w:val="00173519"/>
    <w:rsid w:val="001757D6"/>
    <w:rsid w:val="00183729"/>
    <w:rsid w:val="00194210"/>
    <w:rsid w:val="00196749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351A"/>
    <w:rsid w:val="00216462"/>
    <w:rsid w:val="0022038B"/>
    <w:rsid w:val="00237663"/>
    <w:rsid w:val="00242085"/>
    <w:rsid w:val="00242B05"/>
    <w:rsid w:val="00245AB6"/>
    <w:rsid w:val="00250306"/>
    <w:rsid w:val="00265C04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1635A"/>
    <w:rsid w:val="003165C0"/>
    <w:rsid w:val="00320087"/>
    <w:rsid w:val="00343726"/>
    <w:rsid w:val="0034388C"/>
    <w:rsid w:val="00367C46"/>
    <w:rsid w:val="00370528"/>
    <w:rsid w:val="003707DD"/>
    <w:rsid w:val="003752B6"/>
    <w:rsid w:val="00392927"/>
    <w:rsid w:val="00397B2D"/>
    <w:rsid w:val="003A0BD6"/>
    <w:rsid w:val="003C2E87"/>
    <w:rsid w:val="003E3370"/>
    <w:rsid w:val="003E657B"/>
    <w:rsid w:val="003F02C1"/>
    <w:rsid w:val="003F1D33"/>
    <w:rsid w:val="003F32D2"/>
    <w:rsid w:val="003F60BB"/>
    <w:rsid w:val="004005CC"/>
    <w:rsid w:val="00403417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3ED5"/>
    <w:rsid w:val="004B6B01"/>
    <w:rsid w:val="004B7975"/>
    <w:rsid w:val="004C2DA3"/>
    <w:rsid w:val="004D0893"/>
    <w:rsid w:val="004F09F8"/>
    <w:rsid w:val="005000C5"/>
    <w:rsid w:val="00507DEC"/>
    <w:rsid w:val="00521DB8"/>
    <w:rsid w:val="005354CB"/>
    <w:rsid w:val="0054219E"/>
    <w:rsid w:val="00552EA0"/>
    <w:rsid w:val="00556615"/>
    <w:rsid w:val="00561671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3338"/>
    <w:rsid w:val="005E59F4"/>
    <w:rsid w:val="005F0DA6"/>
    <w:rsid w:val="00611AC0"/>
    <w:rsid w:val="0061684E"/>
    <w:rsid w:val="00622BF5"/>
    <w:rsid w:val="00636929"/>
    <w:rsid w:val="006530A1"/>
    <w:rsid w:val="0065541B"/>
    <w:rsid w:val="0065573A"/>
    <w:rsid w:val="00663BA1"/>
    <w:rsid w:val="006709F0"/>
    <w:rsid w:val="0067252C"/>
    <w:rsid w:val="00677C6A"/>
    <w:rsid w:val="0068219B"/>
    <w:rsid w:val="00695A60"/>
    <w:rsid w:val="00695C9E"/>
    <w:rsid w:val="006A04CF"/>
    <w:rsid w:val="006A12F6"/>
    <w:rsid w:val="006A2B7D"/>
    <w:rsid w:val="006A5C23"/>
    <w:rsid w:val="006A6474"/>
    <w:rsid w:val="006B1AFF"/>
    <w:rsid w:val="006B43C9"/>
    <w:rsid w:val="006B59BB"/>
    <w:rsid w:val="006C68FD"/>
    <w:rsid w:val="006C7399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21058"/>
    <w:rsid w:val="00730F3B"/>
    <w:rsid w:val="00733916"/>
    <w:rsid w:val="007627A4"/>
    <w:rsid w:val="00784248"/>
    <w:rsid w:val="00785EC0"/>
    <w:rsid w:val="007A31A8"/>
    <w:rsid w:val="007B570F"/>
    <w:rsid w:val="007D0D7F"/>
    <w:rsid w:val="007D687C"/>
    <w:rsid w:val="007E217A"/>
    <w:rsid w:val="008113EA"/>
    <w:rsid w:val="00816275"/>
    <w:rsid w:val="00825EE1"/>
    <w:rsid w:val="0083467F"/>
    <w:rsid w:val="008349A7"/>
    <w:rsid w:val="00867E6D"/>
    <w:rsid w:val="008779CA"/>
    <w:rsid w:val="0088588B"/>
    <w:rsid w:val="008914B6"/>
    <w:rsid w:val="008B40A9"/>
    <w:rsid w:val="008B471A"/>
    <w:rsid w:val="008B6136"/>
    <w:rsid w:val="008C1110"/>
    <w:rsid w:val="008C1521"/>
    <w:rsid w:val="008D3688"/>
    <w:rsid w:val="008D4A91"/>
    <w:rsid w:val="008D53DB"/>
    <w:rsid w:val="008D60FB"/>
    <w:rsid w:val="008E14D5"/>
    <w:rsid w:val="008F0E47"/>
    <w:rsid w:val="0090761C"/>
    <w:rsid w:val="00907DCB"/>
    <w:rsid w:val="00910D5D"/>
    <w:rsid w:val="00912354"/>
    <w:rsid w:val="009140C9"/>
    <w:rsid w:val="009159E8"/>
    <w:rsid w:val="00952088"/>
    <w:rsid w:val="00952B6D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5CB2"/>
    <w:rsid w:val="00A375D2"/>
    <w:rsid w:val="00A457F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A5AB7"/>
    <w:rsid w:val="00AA6D24"/>
    <w:rsid w:val="00AC1C6E"/>
    <w:rsid w:val="00AC75E7"/>
    <w:rsid w:val="00AD0046"/>
    <w:rsid w:val="00AD1441"/>
    <w:rsid w:val="00AD7F1A"/>
    <w:rsid w:val="00AF2C8C"/>
    <w:rsid w:val="00AF5063"/>
    <w:rsid w:val="00B02C7B"/>
    <w:rsid w:val="00B07D76"/>
    <w:rsid w:val="00B10FBA"/>
    <w:rsid w:val="00B14C28"/>
    <w:rsid w:val="00B20829"/>
    <w:rsid w:val="00B265A0"/>
    <w:rsid w:val="00B35B08"/>
    <w:rsid w:val="00B3774C"/>
    <w:rsid w:val="00B45183"/>
    <w:rsid w:val="00B45DD4"/>
    <w:rsid w:val="00B4615F"/>
    <w:rsid w:val="00B515C6"/>
    <w:rsid w:val="00B674EF"/>
    <w:rsid w:val="00B752D8"/>
    <w:rsid w:val="00B920E8"/>
    <w:rsid w:val="00BA45DA"/>
    <w:rsid w:val="00BB3092"/>
    <w:rsid w:val="00BC23F6"/>
    <w:rsid w:val="00BD20DD"/>
    <w:rsid w:val="00BD5D63"/>
    <w:rsid w:val="00BD6E9B"/>
    <w:rsid w:val="00BE3FB9"/>
    <w:rsid w:val="00BE4A50"/>
    <w:rsid w:val="00BE61AB"/>
    <w:rsid w:val="00BE73E9"/>
    <w:rsid w:val="00BE75AB"/>
    <w:rsid w:val="00BF6951"/>
    <w:rsid w:val="00C037CC"/>
    <w:rsid w:val="00C1400C"/>
    <w:rsid w:val="00C31366"/>
    <w:rsid w:val="00C5522F"/>
    <w:rsid w:val="00C827F7"/>
    <w:rsid w:val="00C87707"/>
    <w:rsid w:val="00C91268"/>
    <w:rsid w:val="00CB2B3A"/>
    <w:rsid w:val="00CB2FE1"/>
    <w:rsid w:val="00CC1D68"/>
    <w:rsid w:val="00CC2DAC"/>
    <w:rsid w:val="00CD35CF"/>
    <w:rsid w:val="00CD53F9"/>
    <w:rsid w:val="00CD559B"/>
    <w:rsid w:val="00CE257C"/>
    <w:rsid w:val="00CE48B4"/>
    <w:rsid w:val="00CF1034"/>
    <w:rsid w:val="00CF5001"/>
    <w:rsid w:val="00CF67E3"/>
    <w:rsid w:val="00D01C4C"/>
    <w:rsid w:val="00D219A1"/>
    <w:rsid w:val="00D3037F"/>
    <w:rsid w:val="00D338C2"/>
    <w:rsid w:val="00D44D54"/>
    <w:rsid w:val="00D545AF"/>
    <w:rsid w:val="00D60753"/>
    <w:rsid w:val="00D63FE4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1326"/>
    <w:rsid w:val="00DB32D7"/>
    <w:rsid w:val="00DB419F"/>
    <w:rsid w:val="00DC34C3"/>
    <w:rsid w:val="00DD6438"/>
    <w:rsid w:val="00DE2336"/>
    <w:rsid w:val="00DE2E46"/>
    <w:rsid w:val="00DE78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62CA"/>
    <w:rsid w:val="00ED7D44"/>
    <w:rsid w:val="00F33844"/>
    <w:rsid w:val="00F41909"/>
    <w:rsid w:val="00F6235B"/>
    <w:rsid w:val="00F638EC"/>
    <w:rsid w:val="00F63FE2"/>
    <w:rsid w:val="00F76B76"/>
    <w:rsid w:val="00F81FAF"/>
    <w:rsid w:val="00F95258"/>
    <w:rsid w:val="00FA2541"/>
    <w:rsid w:val="00FA4E61"/>
    <w:rsid w:val="00FB0C5B"/>
    <w:rsid w:val="00FB596D"/>
    <w:rsid w:val="00FC0ACD"/>
    <w:rsid w:val="00FE0F53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E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7BC"/>
  </w:style>
  <w:style w:type="paragraph" w:styleId="Footer">
    <w:name w:val="footer"/>
    <w:basedOn w:val="Normal"/>
    <w:link w:val="FooterChar"/>
    <w:uiPriority w:val="99"/>
    <w:semiHidden/>
    <w:unhideWhenUsed/>
    <w:rsid w:val="00FE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7BC"/>
  </w:style>
  <w:style w:type="paragraph" w:styleId="NormalWeb">
    <w:name w:val="Normal (Web)"/>
    <w:basedOn w:val="Normal"/>
    <w:uiPriority w:val="99"/>
    <w:semiHidden/>
    <w:unhideWhenUsed/>
    <w:rsid w:val="00D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49C0-0B94-41D9-A1B1-8891C1B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225</cp:revision>
  <dcterms:created xsi:type="dcterms:W3CDTF">2016-02-14T09:51:00Z</dcterms:created>
  <dcterms:modified xsi:type="dcterms:W3CDTF">2016-06-20T10:51:00Z</dcterms:modified>
</cp:coreProperties>
</file>